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71_2006</w:t>
      </w:r>
    </w:p>
    <w:p>
      <w:r>
        <w:t>FR: GE_GERICHTE ATAS/171/2006 du 21 février 2006</w:t>
      </w:r>
    </w:p>
    <w:p>
      <w:r>
        <w:t>IT: GE_GERICHTE ATAS/171/2006 del 21 febbra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(&amp;(**+ &amp;','&amp;(**- ## # " " # " . ( % (' /0 (**-</w:t>
      </w:r>
    </w:p>
    <w:p>
      <w:r>
        <w:t>1111111111 !! " #$ %%&amp;$ %</w:t>
      </w:r>
    </w:p>
    <w:p>
      <w:r>
        <w:t>2 " " 3 4#5 '(%')*+! , $</w:t>
      </w:r>
    </w:p>
    <w:p>
      <w:r>
        <w:t>-'*.*-*++/ 0*-/0 4 !% 1111111111 203 4 55 %# %63 %$% %'.7)&amp;$ $ &amp;%6$ &amp; 8&amp;#'..(9 :#;;" %%63 , 8&amp;# (' %$6 *++* 3 % ?&gt; &gt;&gt; !0</w:t>
      </w:r>
    </w:p>
    <w:p>
      <w:r>
        <w:t>&gt; @2034%'8"*++(9 %.%$6*++A %%$:=; % %, 5 " : % % 5 % 1111111111%(*++(%# %(AB5C7/% D= 49 :# % 5$%$% %*( *++/E 59 % % */ " *++/ : # % %$ ; " % %$ $6 : #% % 1111111111$%% 9 %$%'7*++/ 8 %9</w:t>
      </w:r>
    </w:p>
    <w:p>
      <w:r>
        <w:t>6%$%$ % &amp; #% %1111111111&amp; $% $% %*'8*++/9 # 6 &amp; %" 6 %6 ;55 -$ &amp;# $ %# E % &amp; $6 : $ # % # &amp;# # 3 $ % $ " %F E , 9 # " % $$ $ $ " : # % #% &amp; 30"6,:$%0% ""9</w:t>
      </w:r>
    </w:p>
    <w:p>
      <w:r>
        <w:t>-'*.*-*++/ 0(-/0 # % #% % $% 5 5 $9 %7 6*++/ ""%$%0 % &amp; %6 ;55 -$ = $ $ $ %#$%&amp; 5 9 6 ;%% &amp;#% :%%$9</w:t>
      </w:r>
    </w:p>
    <w:p>
      <w:r>
        <w:t>-'*.*-*++/ 0A-/0 8% %$5,%$5 %6 %, $ %$ %6%#%9 ##3 5,$:'#7/+5C GGGGGG # 4 " # " " # "</w:t>
      </w:r>
    </w:p>
    <w:p>
      <w:r>
        <w:t>% 67/ 8 9 :; '-( "$ %#% $: %%$5"% %'#7/+5C /C $6 % C BC 5 % &amp;H " 5 $ E % %$ % (+ 8 %3 5 %$ %$</w:t>
      </w:r>
    </w:p>
    <w:p>
      <w:r>
        <w:t>6 5$%$ % &gt;=IJ=5&amp; B B++A ,C %$ E ;$C $ % K 4 %&amp; , &amp;%$ %$6 %%$ &amp;$9 64 , &amp; 5 " %% %$9 4 ; % $ C &gt; $ $$ $$$ 4 64 4 0%</w:t>
      </w:r>
    </w:p>
    <w:p>
      <w:r>
        <w:t>65$%$% 3&amp;H %"%$"6C$%</w:t>
      </w:r>
    </w:p>
    <w:p>
      <w:r>
        <w:t>$% K</w:t>
      </w:r>
    </w:p>
    <w:p>
      <w:r>
        <w:t>6&gt;</w:t>
      </w:r>
    </w:p>
    <w:p>
      <w:r>
        <w:t>5%$ E 5$, &amp;H:H555$%$ % $6&amp;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